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bookmarkStart w:id="0" w:name="_GoBack"/>
      <w:bookmarkEnd w:id="0"/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C05EE1">
        <w:rPr>
          <w:rFonts w:ascii="Calibri" w:hAnsi="Calibri" w:cs="Times New Roman"/>
          <w:b/>
        </w:rPr>
        <w:t>11.22</w:t>
      </w:r>
      <w:r w:rsidR="007D4626" w:rsidRPr="007D4626">
        <w:rPr>
          <w:rFonts w:ascii="Calibri" w:hAnsi="Calibri" w:cs="Times New Roman"/>
          <w:b/>
        </w:rPr>
        <w:t>.2017.WKO.</w:t>
      </w:r>
      <w:r w:rsidR="00904EBE">
        <w:rPr>
          <w:rFonts w:ascii="Calibri" w:hAnsi="Calibri" w:cs="Times New Roman"/>
          <w:b/>
        </w:rPr>
        <w:t>L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408"/>
        <w:gridCol w:w="1861"/>
        <w:gridCol w:w="2132"/>
        <w:gridCol w:w="4229"/>
        <w:gridCol w:w="3164"/>
      </w:tblGrid>
      <w:tr w:rsidR="002117A6" w:rsidRPr="005944A1" w:rsidTr="001F30DD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0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86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3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22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164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1F30DD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C05EE1" w:rsidP="00FB62A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1.22</w:t>
            </w:r>
            <w:r w:rsidR="00904EBE" w:rsidRPr="00904EBE">
              <w:rPr>
                <w:b/>
                <w:sz w:val="16"/>
                <w:szCs w:val="16"/>
              </w:rPr>
              <w:t>.2017.WKO.L</w:t>
            </w:r>
          </w:p>
        </w:tc>
        <w:tc>
          <w:tcPr>
            <w:tcW w:w="1408" w:type="dxa"/>
          </w:tcPr>
          <w:p w:rsidR="006C0296" w:rsidRPr="008E535F" w:rsidRDefault="00C05EE1" w:rsidP="006C029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C05EE1">
              <w:rPr>
                <w:sz w:val="18"/>
                <w:szCs w:val="18"/>
              </w:rPr>
              <w:t>31.08.2017r.</w:t>
            </w:r>
            <w:r>
              <w:rPr>
                <w:sz w:val="18"/>
                <w:szCs w:val="18"/>
              </w:rPr>
              <w:t xml:space="preserve">- </w:t>
            </w:r>
            <w:r w:rsidRPr="00C05EE1">
              <w:rPr>
                <w:sz w:val="18"/>
                <w:szCs w:val="18"/>
              </w:rPr>
              <w:t>11.09.2017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6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C05EE1" w:rsidRPr="00C05EE1" w:rsidRDefault="00C05EE1" w:rsidP="00C05EE1">
            <w:pPr>
              <w:rPr>
                <w:sz w:val="18"/>
                <w:szCs w:val="18"/>
              </w:rPr>
            </w:pPr>
            <w:r w:rsidRPr="00C05EE1">
              <w:rPr>
                <w:sz w:val="18"/>
                <w:szCs w:val="18"/>
              </w:rPr>
              <w:t xml:space="preserve">Centrum Usług Medycznych ESKULAP </w:t>
            </w:r>
            <w:proofErr w:type="spellStart"/>
            <w:r w:rsidRPr="00C05EE1">
              <w:rPr>
                <w:sz w:val="18"/>
                <w:szCs w:val="18"/>
              </w:rPr>
              <w:t>Sp.z</w:t>
            </w:r>
            <w:proofErr w:type="spellEnd"/>
            <w:r w:rsidRPr="00C05EE1">
              <w:rPr>
                <w:sz w:val="18"/>
                <w:szCs w:val="18"/>
              </w:rPr>
              <w:t xml:space="preserve"> o.o. Przedsiębiorstwo Wykonujące Działalność Leczniczą,</w:t>
            </w:r>
          </w:p>
          <w:p w:rsidR="00C05EE1" w:rsidRDefault="00C05EE1" w:rsidP="00C05EE1">
            <w:pPr>
              <w:rPr>
                <w:sz w:val="18"/>
                <w:szCs w:val="18"/>
              </w:rPr>
            </w:pPr>
            <w:r w:rsidRPr="00C05EE1">
              <w:rPr>
                <w:sz w:val="18"/>
                <w:szCs w:val="18"/>
              </w:rPr>
              <w:t xml:space="preserve"> ul. Zamenhofa 47, </w:t>
            </w:r>
          </w:p>
          <w:p w:rsidR="00FC6B02" w:rsidRPr="005944A1" w:rsidRDefault="00C05EE1" w:rsidP="00C05EE1">
            <w:pPr>
              <w:rPr>
                <w:sz w:val="18"/>
                <w:szCs w:val="18"/>
              </w:rPr>
            </w:pPr>
            <w:r w:rsidRPr="00C05EE1">
              <w:rPr>
                <w:sz w:val="18"/>
                <w:szCs w:val="18"/>
              </w:rPr>
              <w:t>58-105 Świdnica</w:t>
            </w:r>
          </w:p>
        </w:tc>
        <w:tc>
          <w:tcPr>
            <w:tcW w:w="2132" w:type="dxa"/>
          </w:tcPr>
          <w:p w:rsidR="00143D7D" w:rsidRPr="00F829F1" w:rsidRDefault="00143D7D" w:rsidP="00472D9A">
            <w:pPr>
              <w:rPr>
                <w:sz w:val="16"/>
                <w:szCs w:val="16"/>
              </w:rPr>
            </w:pPr>
          </w:p>
          <w:p w:rsidR="00C05EE1" w:rsidRPr="00C05EE1" w:rsidRDefault="00C05EE1" w:rsidP="00C05EE1">
            <w:pPr>
              <w:rPr>
                <w:sz w:val="16"/>
                <w:szCs w:val="16"/>
              </w:rPr>
            </w:pPr>
            <w:r w:rsidRPr="00C05EE1">
              <w:rPr>
                <w:sz w:val="16"/>
                <w:szCs w:val="16"/>
              </w:rPr>
              <w:t>Prawidłowość ordynowania leków, środków spożywczych specjalnego przeznaczenia żywieniowego oraz wyrobów medycznych świadczeniobiorcom po ukończeniu 75 roku życia w Centrum Usług Medycznych "Eskulap" Spółka z o.o. Przedsiębiorstwo Wykonujące Działalność Leczniczą w ramach umów podstawowa opieka zdrowotna nr 0113/3202501/01/2016/01 oraz 0113/3202501/01/2017/01.</w:t>
            </w:r>
          </w:p>
          <w:p w:rsidR="00C05EE1" w:rsidRPr="00C05EE1" w:rsidRDefault="00C05EE1" w:rsidP="00C05EE1">
            <w:pPr>
              <w:rPr>
                <w:b/>
                <w:sz w:val="16"/>
                <w:szCs w:val="16"/>
              </w:rPr>
            </w:pPr>
          </w:p>
          <w:p w:rsidR="00904EBE" w:rsidRDefault="00904EBE" w:rsidP="00472D9A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FC6B02" w:rsidRPr="005944A1" w:rsidRDefault="00C05EE1" w:rsidP="00904EBE">
            <w:pPr>
              <w:rPr>
                <w:sz w:val="16"/>
                <w:szCs w:val="16"/>
              </w:rPr>
            </w:pPr>
            <w:r w:rsidRPr="00C05EE1">
              <w:rPr>
                <w:sz w:val="16"/>
                <w:szCs w:val="16"/>
              </w:rPr>
              <w:t>05.09.2016r. – 07.07.2017r.</w:t>
            </w:r>
          </w:p>
        </w:tc>
        <w:tc>
          <w:tcPr>
            <w:tcW w:w="4229" w:type="dxa"/>
          </w:tcPr>
          <w:p w:rsidR="00F829F1" w:rsidRDefault="00F829F1" w:rsidP="00D03816">
            <w:pPr>
              <w:rPr>
                <w:sz w:val="16"/>
                <w:szCs w:val="16"/>
              </w:rPr>
            </w:pPr>
          </w:p>
          <w:p w:rsidR="00C05EE1" w:rsidRPr="00C05EE1" w:rsidRDefault="00C05EE1" w:rsidP="00C05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C05EE1">
              <w:rPr>
                <w:sz w:val="16"/>
                <w:szCs w:val="16"/>
              </w:rPr>
              <w:t xml:space="preserve">Wszyscy pacjenci, których indywidualną dokumentację medyczną poddano kontroli, posiadali udokumentowane wskazania refundacyjne pozwalające na zastosowanie uprawnienia „S”, zgodnie z obowiązującymi w okresie kontrolowanym </w:t>
            </w:r>
            <w:proofErr w:type="spellStart"/>
            <w:r w:rsidRPr="00C05EE1">
              <w:rPr>
                <w:sz w:val="16"/>
                <w:szCs w:val="16"/>
              </w:rPr>
              <w:t>Obwieszczeniami</w:t>
            </w:r>
            <w:proofErr w:type="spellEnd"/>
            <w:r w:rsidRPr="00C05EE1">
              <w:rPr>
                <w:sz w:val="16"/>
                <w:szCs w:val="16"/>
              </w:rPr>
              <w:t xml:space="preserve"> Ministra Zdrowia w sprawie wykazu refundowanych leków, środków spożywczych specjalnego przeznaczenia żywieniowego oraz wyrobów medycznych, o których mowa w art. 37 ustawy o refundacji leków, środków spożywczych specjalnego przeznaczenia żywieniowego oraz wyrobów medycznych  (Dz.U.2011.122.696 z </w:t>
            </w:r>
            <w:proofErr w:type="spellStart"/>
            <w:r w:rsidRPr="00C05EE1">
              <w:rPr>
                <w:sz w:val="16"/>
                <w:szCs w:val="16"/>
              </w:rPr>
              <w:t>późn</w:t>
            </w:r>
            <w:proofErr w:type="spellEnd"/>
            <w:r w:rsidRPr="00C05EE1">
              <w:rPr>
                <w:sz w:val="16"/>
                <w:szCs w:val="16"/>
              </w:rPr>
              <w:t>. zm.)</w:t>
            </w:r>
          </w:p>
          <w:p w:rsidR="00C05EE1" w:rsidRPr="00C05EE1" w:rsidRDefault="00C05EE1" w:rsidP="00C05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C05EE1">
              <w:rPr>
                <w:sz w:val="16"/>
                <w:szCs w:val="16"/>
              </w:rPr>
              <w:t>Liczba opakowań kontrolowanych leków wypisana pacjentom, których dokumentację medyczną poddano kontroli, nie przekraczała zapotrzebowania wynikającego z dawkowania zapisanego w  historii choroby.</w:t>
            </w:r>
          </w:p>
          <w:p w:rsidR="00904EBE" w:rsidRPr="00411C69" w:rsidRDefault="00C05EE1" w:rsidP="00C05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C05EE1">
              <w:rPr>
                <w:sz w:val="16"/>
                <w:szCs w:val="16"/>
              </w:rPr>
              <w:t>Indywidualna dokumentacja medyczna poddana kontroli prowadzona była zgodnie  z rozporządzeniem Ministra Zdrowia z dnia 9 listopada 2015 roku w sprawie rodzajów, zakresu i wzorów dokumentacji medycznej oraz sposobu jej przetwarzania (Dz.U.2015.2069) z wyjątkiem uchybień wyspecyfikowanych  i opisanych w niniejszym protokole</w:t>
            </w:r>
          </w:p>
        </w:tc>
        <w:tc>
          <w:tcPr>
            <w:tcW w:w="3164" w:type="dxa"/>
          </w:tcPr>
          <w:p w:rsidR="00C05EE1" w:rsidRPr="00C05EE1" w:rsidRDefault="00C05EE1" w:rsidP="00C05EE1">
            <w:pPr>
              <w:spacing w:before="240" w:after="240" w:line="276" w:lineRule="auto"/>
              <w:rPr>
                <w:sz w:val="16"/>
                <w:szCs w:val="16"/>
              </w:rPr>
            </w:pPr>
            <w:r w:rsidRPr="00C05EE1">
              <w:rPr>
                <w:sz w:val="16"/>
                <w:szCs w:val="16"/>
              </w:rPr>
              <w:t xml:space="preserve">1.Prowadzić indywidualną dokumentację medyczną pacjentów zgodnie z obowiązującymi przepisami prawa, a w szczególności Rozporządzeniem Ministra Zdrowia z dnia 9 listopada 2015 r. w sprawie rodzajów, zakresu i wzorów dokumentacji medycznej oraz sposobu jej przetwarzania (Dz.U.2015.2069). </w:t>
            </w:r>
          </w:p>
          <w:p w:rsidR="00C05EE1" w:rsidRDefault="00C05EE1" w:rsidP="00C05EE1">
            <w:pPr>
              <w:spacing w:before="240" w:after="240" w:line="276" w:lineRule="auto"/>
              <w:rPr>
                <w:b/>
                <w:sz w:val="16"/>
                <w:szCs w:val="16"/>
              </w:rPr>
            </w:pPr>
          </w:p>
          <w:p w:rsidR="000058A5" w:rsidRPr="00F5210F" w:rsidRDefault="000058A5" w:rsidP="00C05EE1">
            <w:pPr>
              <w:spacing w:before="240" w:after="240" w:line="276" w:lineRule="auto"/>
              <w:rPr>
                <w:sz w:val="16"/>
                <w:szCs w:val="16"/>
              </w:rPr>
            </w:pP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1141C8"/>
    <w:rsid w:val="00141407"/>
    <w:rsid w:val="00143D7D"/>
    <w:rsid w:val="00152914"/>
    <w:rsid w:val="00176A22"/>
    <w:rsid w:val="00176DAB"/>
    <w:rsid w:val="00177879"/>
    <w:rsid w:val="00193A55"/>
    <w:rsid w:val="001A6C4F"/>
    <w:rsid w:val="001E2BA3"/>
    <w:rsid w:val="001F30DD"/>
    <w:rsid w:val="002117A6"/>
    <w:rsid w:val="002608A3"/>
    <w:rsid w:val="00264457"/>
    <w:rsid w:val="002916C0"/>
    <w:rsid w:val="00304AF9"/>
    <w:rsid w:val="0031563A"/>
    <w:rsid w:val="003375EC"/>
    <w:rsid w:val="003D2EC6"/>
    <w:rsid w:val="00411C69"/>
    <w:rsid w:val="00472D9A"/>
    <w:rsid w:val="004F22E2"/>
    <w:rsid w:val="005944A1"/>
    <w:rsid w:val="005C30B4"/>
    <w:rsid w:val="005F6FE3"/>
    <w:rsid w:val="00655354"/>
    <w:rsid w:val="00675A47"/>
    <w:rsid w:val="00676197"/>
    <w:rsid w:val="00681FBB"/>
    <w:rsid w:val="00692449"/>
    <w:rsid w:val="006C0296"/>
    <w:rsid w:val="00720C6E"/>
    <w:rsid w:val="007C3AAE"/>
    <w:rsid w:val="007D4626"/>
    <w:rsid w:val="00883369"/>
    <w:rsid w:val="008E46AF"/>
    <w:rsid w:val="008E535F"/>
    <w:rsid w:val="00904EBE"/>
    <w:rsid w:val="00920AA3"/>
    <w:rsid w:val="009329DF"/>
    <w:rsid w:val="009A05AA"/>
    <w:rsid w:val="00A113CD"/>
    <w:rsid w:val="00A25003"/>
    <w:rsid w:val="00A65426"/>
    <w:rsid w:val="00A81482"/>
    <w:rsid w:val="00A9697C"/>
    <w:rsid w:val="00AC3702"/>
    <w:rsid w:val="00AC532C"/>
    <w:rsid w:val="00AD20B7"/>
    <w:rsid w:val="00B62211"/>
    <w:rsid w:val="00C05EE1"/>
    <w:rsid w:val="00D03816"/>
    <w:rsid w:val="00DB40B3"/>
    <w:rsid w:val="00E83A4D"/>
    <w:rsid w:val="00F5210F"/>
    <w:rsid w:val="00F829F1"/>
    <w:rsid w:val="00FB62A5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42B3-67EF-49AC-BD8C-3C93634F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30</cp:revision>
  <dcterms:created xsi:type="dcterms:W3CDTF">2018-01-09T12:14:00Z</dcterms:created>
  <dcterms:modified xsi:type="dcterms:W3CDTF">2018-02-19T10:00:00Z</dcterms:modified>
</cp:coreProperties>
</file>